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02" w:rsidRPr="007E4B03" w:rsidRDefault="00A7200F" w:rsidP="00E94E02">
      <w:pPr>
        <w:rPr>
          <w:b/>
          <w:sz w:val="48"/>
          <w:szCs w:val="48"/>
        </w:rPr>
      </w:pPr>
      <w:r>
        <w:rPr>
          <w:b/>
          <w:sz w:val="48"/>
          <w:szCs w:val="48"/>
        </w:rPr>
        <w:t>Python</w:t>
      </w:r>
      <w:r w:rsidR="00E94E02" w:rsidRPr="007E4B03">
        <w:rPr>
          <w:b/>
          <w:sz w:val="48"/>
          <w:szCs w:val="48"/>
        </w:rPr>
        <w:t xml:space="preserve"> Scripting 2</w:t>
      </w:r>
    </w:p>
    <w:p w:rsidR="00E94E02" w:rsidRPr="007E4B03" w:rsidRDefault="00E94E02" w:rsidP="00E94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4B03">
        <w:rPr>
          <w:rFonts w:ascii="Times New Roman" w:eastAsia="Times New Roman" w:hAnsi="Times New Roman" w:cs="Times New Roman"/>
          <w:sz w:val="24"/>
          <w:szCs w:val="24"/>
          <w:lang w:eastAsia="en-GB"/>
        </w:rPr>
        <w:t>Write shell programs that will carry out the following tasks:</w:t>
      </w:r>
    </w:p>
    <w:p w:rsidR="00E94E02" w:rsidRPr="00A7200F" w:rsidRDefault="00A7200F" w:rsidP="00E94E02">
      <w:pPr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A72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k the user to enter the name of a text </w:t>
      </w:r>
      <w:proofErr w:type="gramStart"/>
      <w:r w:rsidRPr="00A7200F">
        <w:rPr>
          <w:rFonts w:ascii="Times New Roman" w:eastAsia="Times New Roman" w:hAnsi="Times New Roman" w:cs="Times New Roman"/>
          <w:sz w:val="24"/>
          <w:szCs w:val="24"/>
          <w:lang w:eastAsia="en-GB"/>
        </w:rPr>
        <w:t>file,</w:t>
      </w:r>
      <w:proofErr w:type="gramEnd"/>
      <w:r w:rsidRPr="00A720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ontents of that file will be displayed on screen</w:t>
      </w:r>
      <w:r w:rsidR="00E94E02" w:rsidRPr="00A7200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E94E02" w:rsidRPr="00A7200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4E02" w:rsidRPr="00A7200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E94E02" w:rsidRPr="00A7200F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Hint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raw_inpu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to get user input), </w:t>
      </w:r>
      <w:r w:rsidR="00E94E02" w:rsidRPr="00A7200F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cat </w:t>
      </w:r>
    </w:p>
    <w:p w:rsidR="00E94E02" w:rsidRDefault="00E94E02" w:rsidP="00E94E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4B03">
        <w:rPr>
          <w:rFonts w:ascii="Times New Roman" w:eastAsia="Times New Roman" w:hAnsi="Times New Roman" w:cs="Times New Roman"/>
          <w:sz w:val="24"/>
          <w:szCs w:val="24"/>
          <w:lang w:eastAsia="en-GB"/>
        </w:rPr>
        <w:t>Produce a long listing of the files in the current directory, followed by a count of the entries in the directory.</w:t>
      </w:r>
    </w:p>
    <w:p w:rsidR="00E94E02" w:rsidRDefault="00E94E02" w:rsidP="00E94E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Hint: ls</w:t>
      </w:r>
      <w:r w:rsidR="006C537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-l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wc</w:t>
      </w:r>
      <w:proofErr w:type="spellEnd"/>
      <w:proofErr w:type="gramEnd"/>
      <w:r w:rsidR="006C537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–l</w:t>
      </w:r>
    </w:p>
    <w:p w:rsidR="006C5377" w:rsidRPr="007E4B03" w:rsidRDefault="008729FD" w:rsidP="00E94E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(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remember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:</w:t>
      </w:r>
      <w:r w:rsidR="006C537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to pass the output of a command into the input of the next command we use the pipe symbol | )</w:t>
      </w:r>
    </w:p>
    <w:p w:rsidR="00E94E02" w:rsidRDefault="00E94E02" w:rsidP="00E94E0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4B03">
        <w:rPr>
          <w:rFonts w:ascii="Times New Roman" w:eastAsia="Times New Roman" w:hAnsi="Times New Roman" w:cs="Times New Roman"/>
          <w:sz w:val="24"/>
          <w:szCs w:val="24"/>
          <w:lang w:eastAsia="en-GB"/>
        </w:rPr>
        <w:t>List all the entries in the current working directory, followed by counts of the number of files and sub-directories present.</w:t>
      </w:r>
    </w:p>
    <w:p w:rsidR="00E94E02" w:rsidRDefault="00E94E02" w:rsidP="00E94E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Hint: </w:t>
      </w:r>
      <w:r w:rsidR="00374925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ls –l, </w:t>
      </w:r>
      <w:proofErr w:type="spellStart"/>
      <w:proofErr w:type="gramStart"/>
      <w:r w:rsidR="00374925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wc</w:t>
      </w:r>
      <w:proofErr w:type="spellEnd"/>
      <w:proofErr w:type="gramEnd"/>
      <w:r w:rsidR="00374925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-l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grep </w:t>
      </w:r>
      <w:r w:rsidR="006C537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^-</w:t>
      </w:r>
      <w:r w:rsidR="008729FD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(to find files)</w:t>
      </w:r>
      <w:r w:rsidR="006C537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, grep ^d</w:t>
      </w:r>
      <w:r w:rsidR="00374925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(to find directories)</w:t>
      </w:r>
    </w:p>
    <w:p w:rsidR="00E94E02" w:rsidRPr="007E4B03" w:rsidRDefault="00E94E02" w:rsidP="00E94E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(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remember</w:t>
      </w:r>
      <w:proofErr w:type="gramEnd"/>
      <w:r w:rsidR="006C5377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that the long listing produces file details where the first character of the first field indicates whether the item is a file or a directory e.g. –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rwxrwxrwx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(file)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drwxrwxrwx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(directory))</w:t>
      </w:r>
    </w:p>
    <w:p w:rsidR="00E94E02" w:rsidRDefault="00E94E02" w:rsidP="00E94E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4B03">
        <w:rPr>
          <w:rFonts w:ascii="Times New Roman" w:eastAsia="Times New Roman" w:hAnsi="Times New Roman" w:cs="Times New Roman"/>
          <w:sz w:val="24"/>
          <w:szCs w:val="24"/>
          <w:lang w:eastAsia="en-GB"/>
        </w:rPr>
        <w:t>Display the date and time, followed by the user's login ID and the current working directory.</w:t>
      </w:r>
    </w:p>
    <w:p w:rsidR="00E94E02" w:rsidRPr="007E4B03" w:rsidRDefault="00E94E02" w:rsidP="00E94E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Hint: date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whoami</w:t>
      </w:r>
      <w:proofErr w:type="spellEnd"/>
    </w:p>
    <w:p w:rsidR="00E94E02" w:rsidRDefault="00E94E02" w:rsidP="00E94E0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4B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mpt the user for the insurance group of a car, and then list all the cars in the </w:t>
      </w:r>
      <w:proofErr w:type="spellStart"/>
      <w:r w:rsidRPr="007E4B03">
        <w:rPr>
          <w:rFonts w:ascii="Times New Roman" w:eastAsia="Times New Roman" w:hAnsi="Times New Roman" w:cs="Times New Roman"/>
          <w:sz w:val="24"/>
          <w:szCs w:val="24"/>
          <w:lang w:eastAsia="en-GB"/>
        </w:rPr>
        <w:t>carprice</w:t>
      </w:r>
      <w:proofErr w:type="spellEnd"/>
      <w:r w:rsidRPr="007E4B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 with that insurance group.</w:t>
      </w:r>
    </w:p>
    <w:p w:rsidR="00E94E02" w:rsidRPr="007E4B03" w:rsidRDefault="00E94E02" w:rsidP="00E94E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4A78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Hint: </w:t>
      </w:r>
      <w:r w:rsidR="00A7200F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(</w:t>
      </w:r>
      <w:proofErr w:type="spellStart"/>
      <w:r w:rsidR="00A7200F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raw_input</w:t>
      </w:r>
      <w:proofErr w:type="spellEnd"/>
      <w:r w:rsidR="00A7200F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374925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to get user input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, grep</w:t>
      </w:r>
      <w:r w:rsidR="00374925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</w:p>
    <w:p w:rsidR="00A7200F" w:rsidRPr="00BE4A78" w:rsidRDefault="00A7200F" w:rsidP="00A7200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4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ad in </w:t>
      </w:r>
      <w:proofErr w:type="spellStart"/>
      <w:r w:rsidRPr="00BE4A78">
        <w:rPr>
          <w:rFonts w:ascii="Times New Roman" w:eastAsia="Times New Roman" w:hAnsi="Times New Roman" w:cs="Times New Roman"/>
          <w:sz w:val="24"/>
          <w:szCs w:val="24"/>
          <w:lang w:eastAsia="en-GB"/>
        </w:rPr>
        <w:t>a users</w:t>
      </w:r>
      <w:proofErr w:type="spellEnd"/>
      <w:r w:rsidRPr="00BE4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D, and then, display the                 </w:t>
      </w:r>
    </w:p>
    <w:p w:rsidR="00E94E02" w:rsidRDefault="00A7200F" w:rsidP="00A7200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E4A78">
        <w:rPr>
          <w:rFonts w:ascii="Times New Roman" w:eastAsia="Times New Roman" w:hAnsi="Times New Roman" w:cs="Times New Roman"/>
          <w:sz w:val="24"/>
          <w:szCs w:val="24"/>
          <w:lang w:eastAsia="en-GB"/>
        </w:rPr>
        <w:t>appropriate</w:t>
      </w:r>
      <w:proofErr w:type="gramEnd"/>
      <w:r w:rsidRPr="00BE4A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ne from the output generated by the who comm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that user</w:t>
      </w:r>
      <w:r w:rsidRPr="00BE4A7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94E02" w:rsidRDefault="00E94E02" w:rsidP="00E94E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</w:p>
    <w:p w:rsidR="005C4577" w:rsidRPr="00E94E02" w:rsidRDefault="00E94E02" w:rsidP="00E94E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Hint: read, grep, who</w:t>
      </w:r>
    </w:p>
    <w:sectPr w:rsidR="005C4577" w:rsidRPr="00E94E02" w:rsidSect="007142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94" w:rsidRDefault="00D07C94" w:rsidP="004535BF">
      <w:pPr>
        <w:spacing w:after="0" w:line="240" w:lineRule="auto"/>
      </w:pPr>
      <w:r>
        <w:separator/>
      </w:r>
    </w:p>
  </w:endnote>
  <w:endnote w:type="continuationSeparator" w:id="0">
    <w:p w:rsidR="00D07C94" w:rsidRDefault="00D07C94" w:rsidP="0045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0" w:rsidRPr="00617183" w:rsidRDefault="00D07C94">
    <w:pPr>
      <w:pStyle w:val="Footer"/>
      <w:rPr>
        <w:i/>
        <w:sz w:val="20"/>
        <w:szCs w:val="20"/>
      </w:rPr>
    </w:pPr>
    <w:r>
      <w:rPr>
        <w:i/>
        <w:noProof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0.5pt;margin-top:-9.05pt;width:477pt;height:0;z-index:251661312" o:connectortype="straight"/>
      </w:pict>
    </w:r>
    <w:r w:rsidR="003C2A45">
      <w:rPr>
        <w:i/>
        <w:sz w:val="20"/>
        <w:szCs w:val="20"/>
      </w:rPr>
      <w:tab/>
    </w:r>
    <w:r w:rsidR="003C2A45">
      <w:rPr>
        <w:i/>
        <w:sz w:val="20"/>
        <w:szCs w:val="20"/>
      </w:rPr>
      <w:tab/>
    </w:r>
    <w:proofErr w:type="gramStart"/>
    <w:r w:rsidR="003C2A45">
      <w:rPr>
        <w:i/>
        <w:sz w:val="20"/>
        <w:szCs w:val="20"/>
      </w:rPr>
      <w:t>page</w:t>
    </w:r>
    <w:proofErr w:type="gramEnd"/>
    <w:r w:rsidR="003C2A45">
      <w:rPr>
        <w:i/>
        <w:sz w:val="20"/>
        <w:szCs w:val="20"/>
      </w:rPr>
      <w:t xml:space="preserve"> </w:t>
    </w:r>
    <w:r w:rsidR="007E1C84" w:rsidRPr="00617183">
      <w:rPr>
        <w:i/>
        <w:sz w:val="20"/>
        <w:szCs w:val="20"/>
      </w:rPr>
      <w:fldChar w:fldCharType="begin"/>
    </w:r>
    <w:r w:rsidR="003C2A45" w:rsidRPr="00617183">
      <w:rPr>
        <w:i/>
        <w:sz w:val="20"/>
        <w:szCs w:val="20"/>
      </w:rPr>
      <w:instrText xml:space="preserve"> PAGE   \* MERGEFORMAT </w:instrText>
    </w:r>
    <w:r w:rsidR="007E1C84" w:rsidRPr="00617183">
      <w:rPr>
        <w:i/>
        <w:sz w:val="20"/>
        <w:szCs w:val="20"/>
      </w:rPr>
      <w:fldChar w:fldCharType="separate"/>
    </w:r>
    <w:r w:rsidR="008729FD">
      <w:rPr>
        <w:i/>
        <w:noProof/>
        <w:sz w:val="20"/>
        <w:szCs w:val="20"/>
      </w:rPr>
      <w:t>1</w:t>
    </w:r>
    <w:r w:rsidR="007E1C84" w:rsidRPr="0061718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94" w:rsidRDefault="00D07C94" w:rsidP="004535BF">
      <w:pPr>
        <w:spacing w:after="0" w:line="240" w:lineRule="auto"/>
      </w:pPr>
      <w:r>
        <w:separator/>
      </w:r>
    </w:p>
  </w:footnote>
  <w:footnote w:type="continuationSeparator" w:id="0">
    <w:p w:rsidR="00D07C94" w:rsidRDefault="00D07C94" w:rsidP="0045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0" w:rsidRPr="00CC0F24" w:rsidRDefault="00D07C94">
    <w:pPr>
      <w:pStyle w:val="Header"/>
      <w:rPr>
        <w:i/>
        <w:sz w:val="18"/>
        <w:szCs w:val="18"/>
      </w:rPr>
    </w:pPr>
    <w:r>
      <w:rPr>
        <w:i/>
        <w:noProof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4.25pt;margin-top:18.6pt;width:477pt;height:0;z-index:251660288" o:connectortype="straight"/>
      </w:pict>
    </w:r>
    <w:proofErr w:type="gramStart"/>
    <w:r w:rsidR="00BA4DBC">
      <w:rPr>
        <w:i/>
        <w:sz w:val="18"/>
        <w:szCs w:val="18"/>
      </w:rPr>
      <w:t>MUOS</w:t>
    </w:r>
    <w:r w:rsidR="003A7C13">
      <w:rPr>
        <w:i/>
        <w:sz w:val="18"/>
        <w:szCs w:val="18"/>
      </w:rPr>
      <w:t xml:space="preserve">  </w:t>
    </w:r>
    <w:r w:rsidR="00BA4DBC">
      <w:rPr>
        <w:i/>
        <w:sz w:val="18"/>
        <w:szCs w:val="18"/>
      </w:rPr>
      <w:t>DH3A</w:t>
    </w:r>
    <w:proofErr w:type="gramEnd"/>
    <w:r w:rsidR="00BA4DBC">
      <w:rPr>
        <w:i/>
        <w:sz w:val="18"/>
        <w:szCs w:val="18"/>
      </w:rPr>
      <w:t xml:space="preserve"> 34</w:t>
    </w:r>
    <w:r w:rsidR="00BA4DBC">
      <w:rPr>
        <w:i/>
        <w:sz w:val="18"/>
        <w:szCs w:val="18"/>
      </w:rPr>
      <w:tab/>
    </w:r>
    <w:r w:rsidR="00BA4DBC">
      <w:rPr>
        <w:i/>
        <w:sz w:val="18"/>
        <w:szCs w:val="18"/>
      </w:rPr>
      <w:tab/>
      <w:t>Linux week 9</w:t>
    </w:r>
    <w:r w:rsidR="00E94E02">
      <w:rPr>
        <w:i/>
        <w:sz w:val="18"/>
        <w:szCs w:val="18"/>
      </w:rPr>
      <w:t>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5589"/>
    <w:multiLevelType w:val="multilevel"/>
    <w:tmpl w:val="43EC0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A30A5"/>
    <w:multiLevelType w:val="multilevel"/>
    <w:tmpl w:val="B7ACAF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F444B"/>
    <w:multiLevelType w:val="multilevel"/>
    <w:tmpl w:val="772AF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D247B"/>
    <w:multiLevelType w:val="multilevel"/>
    <w:tmpl w:val="5D48F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8E6344"/>
    <w:multiLevelType w:val="multilevel"/>
    <w:tmpl w:val="F8E86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1C16B9"/>
    <w:multiLevelType w:val="multilevel"/>
    <w:tmpl w:val="B726B0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A45"/>
    <w:rsid w:val="000000C6"/>
    <w:rsid w:val="00011287"/>
    <w:rsid w:val="00014FA9"/>
    <w:rsid w:val="00023B2F"/>
    <w:rsid w:val="00024E2E"/>
    <w:rsid w:val="0002632F"/>
    <w:rsid w:val="000411BE"/>
    <w:rsid w:val="000504C6"/>
    <w:rsid w:val="000528FE"/>
    <w:rsid w:val="00071B7C"/>
    <w:rsid w:val="00096834"/>
    <w:rsid w:val="000D3308"/>
    <w:rsid w:val="000D7FD8"/>
    <w:rsid w:val="000F2C72"/>
    <w:rsid w:val="00110D6F"/>
    <w:rsid w:val="00132561"/>
    <w:rsid w:val="00135DE7"/>
    <w:rsid w:val="00154BFC"/>
    <w:rsid w:val="00155695"/>
    <w:rsid w:val="0016284B"/>
    <w:rsid w:val="0017252D"/>
    <w:rsid w:val="00187BF2"/>
    <w:rsid w:val="00193097"/>
    <w:rsid w:val="001A2F40"/>
    <w:rsid w:val="001A4EC5"/>
    <w:rsid w:val="001A5B36"/>
    <w:rsid w:val="001B53FF"/>
    <w:rsid w:val="001E234F"/>
    <w:rsid w:val="001E3205"/>
    <w:rsid w:val="001E4BDB"/>
    <w:rsid w:val="001F629C"/>
    <w:rsid w:val="00203491"/>
    <w:rsid w:val="00206087"/>
    <w:rsid w:val="00222B5C"/>
    <w:rsid w:val="002233E1"/>
    <w:rsid w:val="00230737"/>
    <w:rsid w:val="00241352"/>
    <w:rsid w:val="00272AB6"/>
    <w:rsid w:val="00292FAF"/>
    <w:rsid w:val="0029562B"/>
    <w:rsid w:val="002A5D9F"/>
    <w:rsid w:val="002C6BF6"/>
    <w:rsid w:val="002F1E71"/>
    <w:rsid w:val="002F4911"/>
    <w:rsid w:val="00300AB0"/>
    <w:rsid w:val="00305557"/>
    <w:rsid w:val="00342497"/>
    <w:rsid w:val="0034491D"/>
    <w:rsid w:val="00373F0E"/>
    <w:rsid w:val="00374925"/>
    <w:rsid w:val="003833B7"/>
    <w:rsid w:val="003871C2"/>
    <w:rsid w:val="00387CA3"/>
    <w:rsid w:val="0039106D"/>
    <w:rsid w:val="003915BF"/>
    <w:rsid w:val="003A7C13"/>
    <w:rsid w:val="003B3B36"/>
    <w:rsid w:val="003C2A45"/>
    <w:rsid w:val="003C75B0"/>
    <w:rsid w:val="003D0932"/>
    <w:rsid w:val="003D5C24"/>
    <w:rsid w:val="003E3651"/>
    <w:rsid w:val="004145AB"/>
    <w:rsid w:val="00431EDB"/>
    <w:rsid w:val="004329C4"/>
    <w:rsid w:val="00435B76"/>
    <w:rsid w:val="0044673E"/>
    <w:rsid w:val="004535BF"/>
    <w:rsid w:val="0047385A"/>
    <w:rsid w:val="00477783"/>
    <w:rsid w:val="00477DA0"/>
    <w:rsid w:val="00490FEB"/>
    <w:rsid w:val="004926A1"/>
    <w:rsid w:val="00493DE6"/>
    <w:rsid w:val="0049559C"/>
    <w:rsid w:val="00495F09"/>
    <w:rsid w:val="004B04EA"/>
    <w:rsid w:val="004B7341"/>
    <w:rsid w:val="004D0D7F"/>
    <w:rsid w:val="004E0F98"/>
    <w:rsid w:val="004E3FD8"/>
    <w:rsid w:val="00515970"/>
    <w:rsid w:val="0052662E"/>
    <w:rsid w:val="00542CB1"/>
    <w:rsid w:val="00545307"/>
    <w:rsid w:val="00556FDF"/>
    <w:rsid w:val="005776B5"/>
    <w:rsid w:val="00577E86"/>
    <w:rsid w:val="00590130"/>
    <w:rsid w:val="00591908"/>
    <w:rsid w:val="005A2101"/>
    <w:rsid w:val="005C4577"/>
    <w:rsid w:val="005E0149"/>
    <w:rsid w:val="00611E35"/>
    <w:rsid w:val="006124E7"/>
    <w:rsid w:val="00612FD5"/>
    <w:rsid w:val="00614424"/>
    <w:rsid w:val="0062203A"/>
    <w:rsid w:val="00622AEC"/>
    <w:rsid w:val="0062389E"/>
    <w:rsid w:val="006244F7"/>
    <w:rsid w:val="0066415E"/>
    <w:rsid w:val="006644D2"/>
    <w:rsid w:val="0068590A"/>
    <w:rsid w:val="00694F20"/>
    <w:rsid w:val="006A64B8"/>
    <w:rsid w:val="006B5255"/>
    <w:rsid w:val="006C5377"/>
    <w:rsid w:val="006C5D61"/>
    <w:rsid w:val="006D18C3"/>
    <w:rsid w:val="006D4DF5"/>
    <w:rsid w:val="007048F2"/>
    <w:rsid w:val="0070730A"/>
    <w:rsid w:val="00714B4D"/>
    <w:rsid w:val="007451C4"/>
    <w:rsid w:val="007605A9"/>
    <w:rsid w:val="0076470A"/>
    <w:rsid w:val="00777AEA"/>
    <w:rsid w:val="007833D6"/>
    <w:rsid w:val="007855EB"/>
    <w:rsid w:val="00796F38"/>
    <w:rsid w:val="007A2030"/>
    <w:rsid w:val="007A2F4D"/>
    <w:rsid w:val="007A42DA"/>
    <w:rsid w:val="007B00FC"/>
    <w:rsid w:val="007B1DD0"/>
    <w:rsid w:val="007B37B9"/>
    <w:rsid w:val="007B5998"/>
    <w:rsid w:val="007C10C0"/>
    <w:rsid w:val="007C6C05"/>
    <w:rsid w:val="007D4DB1"/>
    <w:rsid w:val="007E018A"/>
    <w:rsid w:val="007E1C84"/>
    <w:rsid w:val="007F3EB0"/>
    <w:rsid w:val="007F7776"/>
    <w:rsid w:val="00824AF2"/>
    <w:rsid w:val="00825BDD"/>
    <w:rsid w:val="00835562"/>
    <w:rsid w:val="00844638"/>
    <w:rsid w:val="00844804"/>
    <w:rsid w:val="008522BF"/>
    <w:rsid w:val="00865688"/>
    <w:rsid w:val="008729FD"/>
    <w:rsid w:val="00876B32"/>
    <w:rsid w:val="008775EC"/>
    <w:rsid w:val="008818B8"/>
    <w:rsid w:val="00885523"/>
    <w:rsid w:val="008A26D5"/>
    <w:rsid w:val="008B537C"/>
    <w:rsid w:val="008B6986"/>
    <w:rsid w:val="008B741A"/>
    <w:rsid w:val="008C2204"/>
    <w:rsid w:val="008D05EA"/>
    <w:rsid w:val="008E13AC"/>
    <w:rsid w:val="008E1C80"/>
    <w:rsid w:val="008F0DEB"/>
    <w:rsid w:val="009027C4"/>
    <w:rsid w:val="0090552B"/>
    <w:rsid w:val="00907C0D"/>
    <w:rsid w:val="00912CE6"/>
    <w:rsid w:val="0092347B"/>
    <w:rsid w:val="0092449A"/>
    <w:rsid w:val="009250D0"/>
    <w:rsid w:val="009511D1"/>
    <w:rsid w:val="00951A0C"/>
    <w:rsid w:val="00952074"/>
    <w:rsid w:val="00952C38"/>
    <w:rsid w:val="009813DA"/>
    <w:rsid w:val="00985CC3"/>
    <w:rsid w:val="009C30C6"/>
    <w:rsid w:val="009D1EF1"/>
    <w:rsid w:val="009D4997"/>
    <w:rsid w:val="009E3ACD"/>
    <w:rsid w:val="009E5C5A"/>
    <w:rsid w:val="00A07AC6"/>
    <w:rsid w:val="00A16F94"/>
    <w:rsid w:val="00A21391"/>
    <w:rsid w:val="00A41A29"/>
    <w:rsid w:val="00A5537E"/>
    <w:rsid w:val="00A55BFD"/>
    <w:rsid w:val="00A62084"/>
    <w:rsid w:val="00A655CD"/>
    <w:rsid w:val="00A66A00"/>
    <w:rsid w:val="00A66D93"/>
    <w:rsid w:val="00A7173F"/>
    <w:rsid w:val="00A7200F"/>
    <w:rsid w:val="00A84C70"/>
    <w:rsid w:val="00A8759B"/>
    <w:rsid w:val="00A93D93"/>
    <w:rsid w:val="00A95EB3"/>
    <w:rsid w:val="00AA0258"/>
    <w:rsid w:val="00AB3C4A"/>
    <w:rsid w:val="00AC36E2"/>
    <w:rsid w:val="00AD0625"/>
    <w:rsid w:val="00AD0C47"/>
    <w:rsid w:val="00AD0D52"/>
    <w:rsid w:val="00AE67BA"/>
    <w:rsid w:val="00AF4C82"/>
    <w:rsid w:val="00B0613A"/>
    <w:rsid w:val="00B25394"/>
    <w:rsid w:val="00B27D80"/>
    <w:rsid w:val="00B32086"/>
    <w:rsid w:val="00B338DC"/>
    <w:rsid w:val="00B47DEC"/>
    <w:rsid w:val="00B533C3"/>
    <w:rsid w:val="00B6296F"/>
    <w:rsid w:val="00B72A0B"/>
    <w:rsid w:val="00B73D48"/>
    <w:rsid w:val="00B7797D"/>
    <w:rsid w:val="00BA4DBC"/>
    <w:rsid w:val="00BD57E4"/>
    <w:rsid w:val="00BD5969"/>
    <w:rsid w:val="00BE44C5"/>
    <w:rsid w:val="00C0723B"/>
    <w:rsid w:val="00C1553D"/>
    <w:rsid w:val="00C20186"/>
    <w:rsid w:val="00C204A9"/>
    <w:rsid w:val="00C319B7"/>
    <w:rsid w:val="00C3672C"/>
    <w:rsid w:val="00C44F4F"/>
    <w:rsid w:val="00C52FED"/>
    <w:rsid w:val="00C56425"/>
    <w:rsid w:val="00C71770"/>
    <w:rsid w:val="00C778BE"/>
    <w:rsid w:val="00C80971"/>
    <w:rsid w:val="00C83BD8"/>
    <w:rsid w:val="00C92706"/>
    <w:rsid w:val="00C952F8"/>
    <w:rsid w:val="00C955EB"/>
    <w:rsid w:val="00C9571C"/>
    <w:rsid w:val="00C97CDB"/>
    <w:rsid w:val="00CA13AB"/>
    <w:rsid w:val="00CA22AA"/>
    <w:rsid w:val="00CB6C3C"/>
    <w:rsid w:val="00CC4552"/>
    <w:rsid w:val="00CF6E9C"/>
    <w:rsid w:val="00D0029A"/>
    <w:rsid w:val="00D07C94"/>
    <w:rsid w:val="00D1458C"/>
    <w:rsid w:val="00D34352"/>
    <w:rsid w:val="00D37026"/>
    <w:rsid w:val="00D45BC2"/>
    <w:rsid w:val="00D7079D"/>
    <w:rsid w:val="00D73049"/>
    <w:rsid w:val="00D8056C"/>
    <w:rsid w:val="00D84501"/>
    <w:rsid w:val="00D90189"/>
    <w:rsid w:val="00D913E0"/>
    <w:rsid w:val="00DC3829"/>
    <w:rsid w:val="00DD0908"/>
    <w:rsid w:val="00E00AD1"/>
    <w:rsid w:val="00E02FE8"/>
    <w:rsid w:val="00E042D2"/>
    <w:rsid w:val="00E13A78"/>
    <w:rsid w:val="00E1743B"/>
    <w:rsid w:val="00E34CE8"/>
    <w:rsid w:val="00E36D08"/>
    <w:rsid w:val="00E444E1"/>
    <w:rsid w:val="00E57FC4"/>
    <w:rsid w:val="00E65D54"/>
    <w:rsid w:val="00E84151"/>
    <w:rsid w:val="00E86752"/>
    <w:rsid w:val="00E874DF"/>
    <w:rsid w:val="00E94E02"/>
    <w:rsid w:val="00ED6148"/>
    <w:rsid w:val="00ED6535"/>
    <w:rsid w:val="00EF2FD0"/>
    <w:rsid w:val="00EF3728"/>
    <w:rsid w:val="00F1207F"/>
    <w:rsid w:val="00F205E3"/>
    <w:rsid w:val="00F32D4E"/>
    <w:rsid w:val="00F42EAD"/>
    <w:rsid w:val="00F5539B"/>
    <w:rsid w:val="00F71F4E"/>
    <w:rsid w:val="00F80142"/>
    <w:rsid w:val="00F931DD"/>
    <w:rsid w:val="00F9532C"/>
    <w:rsid w:val="00F96475"/>
    <w:rsid w:val="00FA2A57"/>
    <w:rsid w:val="00FA2BDA"/>
    <w:rsid w:val="00FB425A"/>
    <w:rsid w:val="00FB5DA1"/>
    <w:rsid w:val="00FC1FDA"/>
    <w:rsid w:val="00FD0C95"/>
    <w:rsid w:val="00FD52C4"/>
    <w:rsid w:val="00FE3DE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02"/>
    <w:rPr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3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3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3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3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3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3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53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37E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55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55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55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5537E"/>
    <w:rPr>
      <w:b/>
      <w:bCs/>
    </w:rPr>
  </w:style>
  <w:style w:type="character" w:styleId="Emphasis">
    <w:name w:val="Emphasis"/>
    <w:basedOn w:val="DefaultParagraphFont"/>
    <w:uiPriority w:val="20"/>
    <w:qFormat/>
    <w:rsid w:val="00A5537E"/>
    <w:rPr>
      <w:i/>
      <w:iCs/>
    </w:rPr>
  </w:style>
  <w:style w:type="paragraph" w:styleId="NoSpacing">
    <w:name w:val="No Spacing"/>
    <w:uiPriority w:val="1"/>
    <w:qFormat/>
    <w:rsid w:val="00A553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537E"/>
    <w:pPr>
      <w:ind w:left="720"/>
      <w:contextualSpacing/>
    </w:pPr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5537E"/>
    <w:rPr>
      <w:i/>
      <w:iCs/>
      <w:color w:val="000000" w:themeColor="text1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A553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3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53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553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53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553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53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37E"/>
    <w:pPr>
      <w:outlineLvl w:val="9"/>
    </w:pPr>
  </w:style>
  <w:style w:type="character" w:styleId="HTMLTypewriter">
    <w:name w:val="HTML Typewriter"/>
    <w:basedOn w:val="DefaultParagraphFont"/>
    <w:uiPriority w:val="99"/>
    <w:semiHidden/>
    <w:unhideWhenUsed/>
    <w:rsid w:val="003C2A4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C2A45"/>
    <w:pPr>
      <w:spacing w:after="0" w:line="240" w:lineRule="auto"/>
    </w:pPr>
    <w:rPr>
      <w:lang w:val="en-GB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C2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A45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A45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A45"/>
    <w:rPr>
      <w:lang w:val="en-GB" w:bidi="ar-SA"/>
    </w:rPr>
  </w:style>
  <w:style w:type="paragraph" w:styleId="NormalWeb">
    <w:name w:val="Normal (Web)"/>
    <w:basedOn w:val="Normal"/>
    <w:uiPriority w:val="99"/>
    <w:unhideWhenUsed/>
    <w:rsid w:val="00BA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9AA8-17BD-4060-A064-C9BC8950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rsney</dc:creator>
  <cp:lastModifiedBy>stevenanddawn</cp:lastModifiedBy>
  <cp:revision>37</cp:revision>
  <dcterms:created xsi:type="dcterms:W3CDTF">2011-10-24T12:43:00Z</dcterms:created>
  <dcterms:modified xsi:type="dcterms:W3CDTF">2015-10-26T12:15:00Z</dcterms:modified>
</cp:coreProperties>
</file>